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2ED4" w14:textId="71DFE95E" w:rsidR="00FF1EA6" w:rsidRDefault="00936CB6" w:rsidP="00936CB6">
      <w:pPr>
        <w:jc w:val="center"/>
      </w:pPr>
      <w:r>
        <w:rPr>
          <w:noProof/>
          <w:lang w:eastAsia="es-MX"/>
        </w:rPr>
        <w:drawing>
          <wp:inline distT="0" distB="0" distL="0" distR="0" wp14:anchorId="4AA77C20" wp14:editId="206EF74A">
            <wp:extent cx="2976752" cy="86123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32" cy="9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05F" w14:textId="08C8D4DB" w:rsidR="00936CB6" w:rsidRDefault="00936CB6" w:rsidP="00936CB6">
      <w:pPr>
        <w:jc w:val="center"/>
      </w:pPr>
    </w:p>
    <w:p w14:paraId="1B9A8EF5" w14:textId="136B05BA" w:rsidR="00936CB6" w:rsidRDefault="00936CB6" w:rsidP="00936CB6">
      <w:pPr>
        <w:jc w:val="center"/>
      </w:pPr>
    </w:p>
    <w:p w14:paraId="0BC7774E" w14:textId="260A508E" w:rsidR="00936CB6" w:rsidRPr="00153F16" w:rsidRDefault="00936CB6" w:rsidP="001B3298">
      <w:pPr>
        <w:jc w:val="center"/>
        <w:rPr>
          <w:b/>
          <w:bCs/>
        </w:rPr>
      </w:pPr>
      <w:r w:rsidRPr="00153F16">
        <w:rPr>
          <w:b/>
          <w:bCs/>
        </w:rPr>
        <w:t>Documentos requeridos a los estudiantes por el Comité Académico del Programa de Maestría y Doctorado en Letras para la autorización de Actividades Académicas de Larga Duración</w:t>
      </w:r>
      <w:r w:rsidR="001B3298" w:rsidRPr="00153F16">
        <w:rPr>
          <w:b/>
          <w:bCs/>
        </w:rPr>
        <w:t xml:space="preserve"> – 202</w:t>
      </w:r>
      <w:r w:rsidR="00C2136A">
        <w:rPr>
          <w:b/>
          <w:bCs/>
        </w:rPr>
        <w:t>3</w:t>
      </w:r>
    </w:p>
    <w:p w14:paraId="3E8192F4" w14:textId="5A869E6E" w:rsidR="001B3298" w:rsidRDefault="001B3298" w:rsidP="001B3298">
      <w:pPr>
        <w:jc w:val="center"/>
      </w:pPr>
    </w:p>
    <w:p w14:paraId="796863DA" w14:textId="77777777" w:rsidR="00102B7F" w:rsidRDefault="00102B7F" w:rsidP="00B03691">
      <w:pPr>
        <w:jc w:val="both"/>
        <w:rPr>
          <w:rFonts w:ascii="Times New Roman" w:eastAsia="Times New Roman" w:hAnsi="Times New Roman" w:cs="Times New Roman"/>
          <w:lang w:eastAsia="es-MX"/>
        </w:rPr>
      </w:pPr>
    </w:p>
    <w:p w14:paraId="755CB463" w14:textId="3BFD407F" w:rsidR="00B03691" w:rsidRPr="00153F16" w:rsidRDefault="001B3298" w:rsidP="000B66A7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s alumnas y los alumnos inscritos en el Programa de Maestría y Doctorado en Letras, tanto de 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>m</w:t>
      </w: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aestría como de 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>d</w:t>
      </w: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octorado, podrán recibir apoyo económico durante sus estudios con el fin de realizar </w:t>
      </w:r>
      <w:r w:rsidRPr="00D21A6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actividades académicas de larga duración (de 46 a 180 días naturales)</w:t>
      </w: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en una IES (Institución de Educación Superior) nacional o internacional, </w:t>
      </w:r>
      <w:r w:rsidRPr="008776FA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entre </w:t>
      </w:r>
      <w:r w:rsidR="008400CB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el 16 de enero de 2023 </w:t>
      </w:r>
      <w:r w:rsidRPr="008776FA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y el </w:t>
      </w:r>
      <w:r w:rsidR="00C2136A" w:rsidRPr="008776FA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15</w:t>
      </w:r>
      <w:r w:rsidR="00B03691" w:rsidRPr="008776FA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 de enero de 202</w:t>
      </w:r>
      <w:r w:rsidR="00C2136A" w:rsidRPr="008776FA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4</w:t>
      </w:r>
      <w:r w:rsidR="00B03691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.</w:t>
      </w:r>
    </w:p>
    <w:p w14:paraId="181FAAD3" w14:textId="6927655A" w:rsidR="00B03691" w:rsidRPr="00047EFF" w:rsidRDefault="00CF22DD" w:rsidP="000B66A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os alumnos interesados deben leer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 </w:t>
      </w:r>
      <w:r w:rsidR="008776FA">
        <w:rPr>
          <w:rFonts w:ascii="Times New Roman" w:eastAsia="Times New Roman" w:hAnsi="Times New Roman" w:cs="Times New Roman"/>
          <w:sz w:val="22"/>
          <w:szCs w:val="22"/>
          <w:lang w:eastAsia="es-MX"/>
        </w:rPr>
        <w:t>C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onvocatoria </w:t>
      </w:r>
      <w:r w:rsidR="0016370F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de Actividades Académicas de Larga Duración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, 202</w:t>
      </w:r>
      <w:r w:rsidR="00C2136A">
        <w:rPr>
          <w:rFonts w:ascii="Times New Roman" w:eastAsia="Times New Roman" w:hAnsi="Times New Roman" w:cs="Times New Roman"/>
          <w:sz w:val="22"/>
          <w:szCs w:val="22"/>
          <w:lang w:eastAsia="es-MX"/>
        </w:rPr>
        <w:t>3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publicada en </w:t>
      </w:r>
      <w:hyperlink r:id="rId9" w:history="1">
        <w:r w:rsidR="00102B7F" w:rsidRPr="00153F16">
          <w:rPr>
            <w:rStyle w:val="Hipervnculo"/>
            <w:rFonts w:ascii="Times New Roman" w:eastAsia="Times New Roman" w:hAnsi="Times New Roman" w:cs="Times New Roman"/>
            <w:sz w:val="22"/>
            <w:szCs w:val="22"/>
            <w:lang w:eastAsia="es-MX"/>
          </w:rPr>
          <w:t>https://www.posgrado.unam.mx/letras/</w:t>
        </w:r>
      </w:hyperlink>
      <w:r w:rsidR="00102B7F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. D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eberán </w:t>
      </w:r>
      <w:r w:rsidR="00047EFF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dar aviso y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enviar la </w:t>
      </w:r>
      <w:r w:rsidR="001B3298" w:rsidRPr="008776FA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documentación requerida por el Comité Académico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al correo </w:t>
      </w:r>
      <w:r w:rsidR="00B03691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gcalderon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@posgrado.unam.mx </w:t>
      </w:r>
      <w:r w:rsidR="00942139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, </w:t>
      </w:r>
      <w:r w:rsidR="001B3298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al menos con un mes de ant</w:t>
      </w:r>
      <w:r w:rsidR="00942139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icipa</w:t>
      </w:r>
      <w:r w:rsidR="001B3298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ción</w:t>
      </w:r>
      <w:r w:rsidR="008400CB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 al inicio de la actividad</w:t>
      </w:r>
      <w:r w:rsidR="001B3298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.</w:t>
      </w:r>
      <w:r w:rsidR="008400CB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 La fecha límite para enviar documentación al Comité Académico es el 14 de agosto de 2023.</w:t>
      </w:r>
      <w:r w:rsidR="001B3298" w:rsidRPr="00047EFF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 </w:t>
      </w:r>
    </w:p>
    <w:p w14:paraId="6D88C70A" w14:textId="3348B2EF" w:rsidR="00CF22DD" w:rsidRPr="00047EFF" w:rsidRDefault="00CF22DD" w:rsidP="0016370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</w:p>
    <w:p w14:paraId="07054EAC" w14:textId="40576820" w:rsidR="00CF22DD" w:rsidRPr="00153F16" w:rsidRDefault="00CF22DD" w:rsidP="0016370F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0B66A7">
        <w:rPr>
          <w:rFonts w:ascii="Times New Roman" w:eastAsia="Times New Roman" w:hAnsi="Times New Roman" w:cs="Times New Roman"/>
          <w:sz w:val="22"/>
          <w:szCs w:val="22"/>
          <w:u w:val="single"/>
          <w:lang w:eastAsia="es-MX"/>
        </w:rPr>
        <w:t>Documentos requeridos</w:t>
      </w: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:</w:t>
      </w:r>
    </w:p>
    <w:p w14:paraId="35B8E788" w14:textId="77777777" w:rsidR="00B03691" w:rsidRPr="00153F16" w:rsidRDefault="00B03691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6DF3B872" w14:textId="040398E3" w:rsidR="00B03691" w:rsidRPr="00153F16" w:rsidRDefault="001B3298" w:rsidP="000B66A7">
      <w:pPr>
        <w:spacing w:after="120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I. Para estancia de investigación</w:t>
      </w: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: </w:t>
      </w:r>
    </w:p>
    <w:p w14:paraId="74C01675" w14:textId="243B9624" w:rsidR="00B03691" w:rsidRDefault="00247211" w:rsidP="000B66A7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1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Carta de solicitud del apoyo dirigida al Comité Académico, </w:t>
      </w:r>
      <w:r w:rsidR="00613A45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donde se justifique la importancia para la investigación del alumno,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firmada por el interesado</w:t>
      </w:r>
      <w:r w:rsidR="00765D29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y por su </w:t>
      </w:r>
      <w:r w:rsidR="00765D29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tutor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principal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 carta debe incluir: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nombre completo, número de cuenta, tipo de beca (si </w:t>
      </w:r>
      <w:r w:rsidR="00C2136A">
        <w:rPr>
          <w:rFonts w:ascii="Times New Roman" w:eastAsia="Times New Roman" w:hAnsi="Times New Roman" w:cs="Times New Roman"/>
          <w:sz w:val="22"/>
          <w:szCs w:val="22"/>
          <w:lang w:eastAsia="es-MX"/>
        </w:rPr>
        <w:t>cuenta con una)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, semestre que cursa, orientación, promedio (sólo maestría), las fechas, el lugar </w:t>
      </w:r>
      <w:r w:rsidR="00C2136A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(IES)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y el nombre del cotutor durante la estancia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en la IES receptora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</w:p>
    <w:p w14:paraId="209E0F7A" w14:textId="526CD760" w:rsidR="00613A45" w:rsidRPr="00153F16" w:rsidRDefault="00247211" w:rsidP="000B66A7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2</w:t>
      </w:r>
      <w:r w:rsidR="00613A45">
        <w:rPr>
          <w:rFonts w:ascii="Times New Roman" w:eastAsia="Times New Roman" w:hAnsi="Times New Roman" w:cs="Times New Roman"/>
          <w:sz w:val="22"/>
          <w:szCs w:val="22"/>
          <w:lang w:eastAsia="es-MX"/>
        </w:rPr>
        <w:t>. Historia Académica</w:t>
      </w:r>
    </w:p>
    <w:p w14:paraId="63D4B02F" w14:textId="2CAEC481" w:rsidR="00B03691" w:rsidRPr="00153F16" w:rsidRDefault="00247211" w:rsidP="000B66A7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3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. Plan de trabajo</w:t>
      </w:r>
      <w:r w:rsidR="008776FA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(con 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 firma del alumno y </w:t>
      </w:r>
      <w:r w:rsidR="008776FA">
        <w:rPr>
          <w:rFonts w:ascii="Times New Roman" w:eastAsia="Times New Roman" w:hAnsi="Times New Roman" w:cs="Times New Roman"/>
          <w:sz w:val="22"/>
          <w:szCs w:val="22"/>
          <w:lang w:eastAsia="es-MX"/>
        </w:rPr>
        <w:t>del tutor)</w:t>
      </w:r>
    </w:p>
    <w:p w14:paraId="2074610C" w14:textId="3E629D07" w:rsidR="00B03691" w:rsidRPr="00153F16" w:rsidRDefault="00247211" w:rsidP="000B66A7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4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. Cronograma de actividade</w:t>
      </w:r>
      <w:r w:rsidR="008776FA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s (con 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 firma del alumno y </w:t>
      </w:r>
      <w:r w:rsidR="008776FA">
        <w:rPr>
          <w:rFonts w:ascii="Times New Roman" w:eastAsia="Times New Roman" w:hAnsi="Times New Roman" w:cs="Times New Roman"/>
          <w:sz w:val="22"/>
          <w:szCs w:val="22"/>
          <w:lang w:eastAsia="es-MX"/>
        </w:rPr>
        <w:t>del tutor)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</w:p>
    <w:p w14:paraId="607B3F0B" w14:textId="70F0EC8F" w:rsidR="00B03691" w:rsidRPr="00153F16" w:rsidRDefault="00247211" w:rsidP="000262E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5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. Carta de invitación del académico que será cotutor</w:t>
      </w:r>
      <w:r w:rsidR="000A25FE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en la IES receptora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>, con las fechas de la estancia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</w:p>
    <w:p w14:paraId="12499F0B" w14:textId="77777777" w:rsidR="0083551F" w:rsidRPr="00153F16" w:rsidRDefault="0083551F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0703FE54" w14:textId="01084BF5" w:rsidR="0083551F" w:rsidRPr="00153F16" w:rsidRDefault="001B3298" w:rsidP="000B66A7">
      <w:pPr>
        <w:spacing w:after="120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  <w:r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II. </w:t>
      </w:r>
      <w:r w:rsidR="0083551F"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Para actividades académicas (asignaturas):</w:t>
      </w:r>
      <w:r w:rsidR="009A4C84"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 (s</w:t>
      </w:r>
      <w:r w:rsidR="008400CB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ó</w:t>
      </w:r>
      <w:r w:rsidR="009A4C84"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lo para alumnos de maestría)</w:t>
      </w:r>
    </w:p>
    <w:p w14:paraId="79AF6FBE" w14:textId="72EA9C14" w:rsidR="009A4C84" w:rsidRPr="00153F16" w:rsidRDefault="00247211" w:rsidP="000B66A7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1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. Carta de solicitud del apoyo dirigida al Comité Académico</w:t>
      </w:r>
      <w:r w:rsidR="00613A45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que justifique </w:t>
      </w:r>
      <w:r w:rsidR="00D1559C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cursar 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s </w:t>
      </w:r>
      <w:r w:rsidR="00D1559C">
        <w:rPr>
          <w:rFonts w:ascii="Times New Roman" w:eastAsia="Times New Roman" w:hAnsi="Times New Roman" w:cs="Times New Roman"/>
          <w:sz w:val="22"/>
          <w:szCs w:val="22"/>
          <w:lang w:eastAsia="es-MX"/>
        </w:rPr>
        <w:t>asignaturas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elegidas</w:t>
      </w:r>
      <w:r w:rsidR="00D1559C">
        <w:rPr>
          <w:rFonts w:ascii="Times New Roman" w:eastAsia="Times New Roman" w:hAnsi="Times New Roman" w:cs="Times New Roman"/>
          <w:sz w:val="22"/>
          <w:szCs w:val="22"/>
          <w:lang w:eastAsia="es-MX"/>
        </w:rPr>
        <w:t>; debe estar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firmada por el interesado</w:t>
      </w:r>
      <w:r w:rsidR="00765D29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y 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por su </w:t>
      </w:r>
      <w:r w:rsidR="00765D29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tutor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  <w:r w:rsidR="008400CB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La carta debe incluir: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nombre completo, número de cuenta, tipo de beca (si</w:t>
      </w:r>
      <w:r w:rsidR="00C2136A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cuenta con una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), semestre que cursa, orientación, promedio</w:t>
      </w:r>
      <w:r w:rsidR="00AF7414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,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las fechas y nombre de</w:t>
      </w:r>
      <w:r w:rsidR="009A4C84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l</w:t>
      </w:r>
      <w:r w:rsidR="009A4C84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a IES receptora.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</w:t>
      </w:r>
    </w:p>
    <w:p w14:paraId="0A738E14" w14:textId="5EED9F38" w:rsidR="009A4C84" w:rsidRPr="00153F16" w:rsidRDefault="00247211" w:rsidP="000B66A7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2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Carta de aceptación </w:t>
      </w:r>
      <w:r w:rsidR="00765D29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de la IES receptora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</w:p>
    <w:p w14:paraId="64A2BBF1" w14:textId="32FC8257" w:rsidR="000B66A7" w:rsidRDefault="00247211" w:rsidP="000B66A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3</w:t>
      </w:r>
      <w:r w:rsidR="00021702" w:rsidRPr="00153F1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. </w:t>
      </w:r>
      <w:r w:rsidR="00765D29" w:rsidRPr="00153F1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Programa de las asignaturas</w:t>
      </w:r>
      <w:r w:rsidR="008400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 que se cursarán</w:t>
      </w:r>
      <w:r w:rsidR="00765D29" w:rsidRPr="00153F1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, número de créditos y número de horas.</w:t>
      </w:r>
    </w:p>
    <w:p w14:paraId="7C98F7EA" w14:textId="50AB29BF" w:rsidR="00765D29" w:rsidRPr="00153F16" w:rsidRDefault="000B66A7" w:rsidP="000B66A7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br w:type="page"/>
      </w:r>
    </w:p>
    <w:p w14:paraId="586D81D7" w14:textId="7C1AF8FB" w:rsidR="009A4C84" w:rsidRPr="00153F16" w:rsidRDefault="009A4C84" w:rsidP="009A4C84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31CEBA42" w14:textId="50CBCC82" w:rsidR="009A4C84" w:rsidRPr="00247211" w:rsidRDefault="009A4C84" w:rsidP="000B66A7">
      <w:pPr>
        <w:spacing w:after="1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es-MX"/>
        </w:rPr>
      </w:pPr>
      <w:r w:rsidRPr="0024721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es-MX"/>
        </w:rPr>
        <w:t xml:space="preserve">III. </w:t>
      </w:r>
      <w:r w:rsidR="0016370F" w:rsidRPr="0024721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es-MX"/>
        </w:rPr>
        <w:t>Doble grado</w:t>
      </w:r>
      <w:r w:rsidR="00F51AE0" w:rsidRPr="0024721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es-MX"/>
        </w:rPr>
        <w:t xml:space="preserve"> </w:t>
      </w:r>
    </w:p>
    <w:p w14:paraId="4919C9C0" w14:textId="38165157" w:rsidR="00692D5C" w:rsidRPr="00247211" w:rsidRDefault="00153F16" w:rsidP="003F6E9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 w:rsidRPr="002472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Para solicitar </w:t>
      </w:r>
      <w:r w:rsidR="00247211" w:rsidRPr="002472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apoyo para actividades de </w:t>
      </w:r>
      <w:r w:rsidRPr="002472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doble grado</w:t>
      </w:r>
      <w:r w:rsidR="00247211" w:rsidRPr="002472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, es necesario haber realizado antes el siguiente proceso: </w:t>
      </w:r>
      <w:r w:rsidRPr="002472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 </w:t>
      </w:r>
    </w:p>
    <w:p w14:paraId="7AE2EC6F" w14:textId="0DC68AD1" w:rsidR="009A4C84" w:rsidRDefault="00247211" w:rsidP="003F6E92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1</w:t>
      </w:r>
      <w:r w:rsidRPr="002472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Integrar una propuesta de proyecto de investigación de doble grado (PIDG) que demuestre una contribución adicional al proyecto original con el cual fue aceptado al Programa de Posgrado en Letras y verificar que exista un Convenio General con la institución de educación superior (IES) de su interés.</w:t>
      </w:r>
    </w:p>
    <w:p w14:paraId="79B69CDC" w14:textId="2D72A028" w:rsidR="00247211" w:rsidRDefault="00247211" w:rsidP="003F6E92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2. Presentar, antes del término del tercer semestre, la propuesta de PIDG y la documentación pertinente (cartas de postulación de tutores en la UNAM e IES destino, cronograma de trabajo) ante el Comité Académico para análisis y decisión.</w:t>
      </w:r>
    </w:p>
    <w:p w14:paraId="632ACE4F" w14:textId="4E8F8874" w:rsidR="00247211" w:rsidRDefault="00247211" w:rsidP="003F6E92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3. En caso de haber sido aceptada la propuesta de doble grado por el Comité Académico, se procederá a iniciar la gestión del convenio específico de doble grado con la IES destino a través de las instancias correspondientes.</w:t>
      </w:r>
    </w:p>
    <w:p w14:paraId="7372B104" w14:textId="2176DFCC" w:rsidR="00247211" w:rsidRPr="00247211" w:rsidRDefault="00247211" w:rsidP="003F6E92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4. Una vez firmado el convenio, se puede solicitar apoyo para realizar actividades de doble grado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.</w:t>
      </w:r>
    </w:p>
    <w:p w14:paraId="72EDD7A6" w14:textId="6B0E23D8" w:rsidR="009A4C84" w:rsidRDefault="009A4C84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1881F48E" w14:textId="77777777" w:rsidR="000B66A7" w:rsidRPr="00153F16" w:rsidRDefault="000B66A7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44A2C624" w14:textId="04A9BDBD" w:rsidR="0096318E" w:rsidRPr="000B66A7" w:rsidRDefault="001B3298" w:rsidP="0096318E">
      <w:pPr>
        <w:jc w:val="center"/>
        <w:rPr>
          <w:rFonts w:ascii="Times New Roman" w:eastAsia="Times New Roman" w:hAnsi="Times New Roman" w:cs="Times New Roman"/>
          <w:b/>
          <w:bCs/>
          <w:lang w:eastAsia="es-MX"/>
        </w:rPr>
      </w:pPr>
      <w:r w:rsidRPr="000B66A7">
        <w:rPr>
          <w:rFonts w:ascii="Times New Roman" w:eastAsia="Times New Roman" w:hAnsi="Times New Roman" w:cs="Times New Roman"/>
          <w:b/>
          <w:bCs/>
          <w:lang w:eastAsia="es-MX"/>
        </w:rPr>
        <w:t>Obligaciones de los Alumnos Apoyados</w:t>
      </w:r>
    </w:p>
    <w:p w14:paraId="10B8CE6D" w14:textId="77777777" w:rsidR="00102B7F" w:rsidRPr="00153F16" w:rsidRDefault="00102B7F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6F69C687" w14:textId="5F03C236" w:rsidR="00247211" w:rsidRPr="000262E9" w:rsidRDefault="0033480A" w:rsidP="00E01F3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1. </w:t>
      </w:r>
      <w:r w:rsidR="00247211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Cumplir con las obligaciones señaladas en</w:t>
      </w:r>
      <w:r w:rsidR="00F51AE0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el apartado VI</w:t>
      </w:r>
      <w:r w:rsidR="00247211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.</w:t>
      </w:r>
      <w:r w:rsidR="00F51AE0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“Obligaciones del Alumnado”</w:t>
      </w:r>
      <w:r w:rsidR="00247211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,</w:t>
      </w:r>
      <w:r w:rsidR="00F51AE0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de los Lineamientos de Operación para realizar Actividades Nacionales e Internacionales de Larga Duración</w:t>
      </w:r>
      <w:r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correspondientes a la Convocatoria para realizar Actividades Académicas Nacionales o Internacionales de Larga Duración</w:t>
      </w:r>
      <w:r w:rsidR="00247211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.</w:t>
      </w:r>
    </w:p>
    <w:p w14:paraId="5CD92BB4" w14:textId="293A0DA3" w:rsidR="00047EFF" w:rsidRPr="000262E9" w:rsidRDefault="00047EFF" w:rsidP="00E01F3C">
      <w:pPr>
        <w:jc w:val="both"/>
        <w:rPr>
          <w:rFonts w:ascii="Times New Roman" w:hAnsi="Times New Roman" w:cs="Times New Roman"/>
          <w:sz w:val="22"/>
          <w:szCs w:val="22"/>
          <w:lang w:eastAsia="es-MX"/>
        </w:rPr>
      </w:pPr>
      <w:r w:rsidRPr="000262E9">
        <w:rPr>
          <w:rFonts w:ascii="Times New Roman" w:hAnsi="Times New Roman" w:cs="Times New Roman"/>
          <w:sz w:val="22"/>
          <w:szCs w:val="22"/>
          <w:lang w:eastAsia="es-MX"/>
        </w:rPr>
        <w:t>2.</w:t>
      </w:r>
      <w:r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Hacerse cargo de</w:t>
      </w:r>
      <w:r w:rsidR="00282308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todos</w:t>
      </w:r>
      <w:r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los trámites migratorios</w:t>
      </w:r>
      <w:r w:rsidR="00282308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necesarios, así como acatar las leyes y costumbres del país 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e institución </w:t>
      </w:r>
      <w:r w:rsidR="00282308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en que se encuentren.</w:t>
      </w:r>
    </w:p>
    <w:p w14:paraId="14BA153C" w14:textId="58751D65" w:rsidR="00282308" w:rsidRPr="000262E9" w:rsidRDefault="000262E9" w:rsidP="00E01F3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3</w:t>
      </w:r>
      <w:r w:rsidR="00282308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Hacerse responsable y deslindar al Programa de Maestría y Doctorado en Letras de cualquier acto ilícito que ocasione su detención, encarcelamiento o deportación.</w:t>
      </w:r>
    </w:p>
    <w:p w14:paraId="3E4C5EFB" w14:textId="2BF90296" w:rsidR="00807EDD" w:rsidRPr="000262E9" w:rsidRDefault="000262E9" w:rsidP="00E01F3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4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Informar a la Coordinación, con 20 días de anticipación y a través de una carta de exposición de motivos, en caso de que no vaya a realizar 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la actividad académica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 </w:t>
      </w:r>
    </w:p>
    <w:p w14:paraId="0B33BF5A" w14:textId="6778D245" w:rsidR="00692D5C" w:rsidRPr="000262E9" w:rsidRDefault="000262E9" w:rsidP="00E01F3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5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. Enviar </w:t>
      </w:r>
      <w:r w:rsidR="003F6E92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en formato PDF y según el tipo de actividad académica de larga duración realizada, los siguientes </w:t>
      </w: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documentos 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al correo: gcalderon@posgrado.unam.mx , </w:t>
      </w:r>
      <w:r w:rsidR="003F6E92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(</w:t>
      </w:r>
      <w:r>
        <w:rPr>
          <w:rFonts w:ascii="Times New Roman" w:eastAsia="Times New Roman" w:hAnsi="Times New Roman" w:cs="Times New Roman"/>
          <w:sz w:val="22"/>
          <w:szCs w:val="22"/>
          <w:lang w:eastAsia="es-MX"/>
        </w:rPr>
        <w:t>m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áximo 15 días posteriores a su r</w:t>
      </w:r>
      <w:r w:rsidR="003F6E92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e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greso al país</w:t>
      </w:r>
      <w:r w:rsidR="003F6E92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)</w:t>
      </w:r>
      <w:r w:rsidR="00807EDD"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:</w:t>
      </w:r>
    </w:p>
    <w:p w14:paraId="748708D2" w14:textId="77777777" w:rsidR="003F6E92" w:rsidRPr="00153F16" w:rsidRDefault="003F6E92" w:rsidP="00102B7F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70AC3CF8" w14:textId="77777777" w:rsidR="004D61F8" w:rsidRPr="00153F16" w:rsidRDefault="001B3298" w:rsidP="00E8079B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a. </w:t>
      </w:r>
      <w:r w:rsidR="00447D27"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Para e</w:t>
      </w:r>
      <w:r w:rsidRPr="00153F16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stancias de investigación</w:t>
      </w: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:</w:t>
      </w:r>
    </w:p>
    <w:p w14:paraId="23F9E99F" w14:textId="65B92764" w:rsidR="004D61F8" w:rsidRPr="00153F16" w:rsidRDefault="004D61F8" w:rsidP="000B66A7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a.1.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</w:t>
      </w:r>
      <w:r w:rsidR="00BB0293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I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nforme académico </w:t>
      </w:r>
      <w:r w:rsidR="00A03A41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en formato libre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con 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la firma del alumno y la firma 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del tutor</w:t>
      </w:r>
      <w:r w:rsidR="00692D5C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 naciona</w:t>
      </w:r>
      <w:r w:rsidR="00153F16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l</w:t>
      </w:r>
      <w:r w:rsidR="00692D5C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>.</w:t>
      </w:r>
    </w:p>
    <w:p w14:paraId="34F0C25C" w14:textId="36114AEA" w:rsidR="0096318E" w:rsidRPr="00153F16" w:rsidRDefault="004D61F8" w:rsidP="000B66A7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a.2. </w:t>
      </w:r>
      <w:r w:rsid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>C</w:t>
      </w:r>
      <w:r w:rsidR="001B3298" w:rsidRPr="00153F16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omprobantes de gastos por la cantidad proporcionada. </w:t>
      </w:r>
    </w:p>
    <w:p w14:paraId="2878FC74" w14:textId="583E41D9" w:rsidR="004D61F8" w:rsidRPr="00153F16" w:rsidRDefault="004D61F8" w:rsidP="00102B7F">
      <w:pPr>
        <w:jc w:val="both"/>
        <w:rPr>
          <w:rStyle w:val="Hipervnculo"/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67710CC1" w14:textId="3A8B8EAE" w:rsidR="004D61F8" w:rsidRPr="00153F16" w:rsidRDefault="004D61F8" w:rsidP="00E8079B">
      <w:pPr>
        <w:spacing w:after="120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153F16">
        <w:rPr>
          <w:rStyle w:val="Hipervnculo"/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none"/>
          <w:lang w:eastAsia="es-MX"/>
        </w:rPr>
        <w:t>b. Para actividades académicas</w:t>
      </w:r>
      <w:r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 xml:space="preserve"> (materias):</w:t>
      </w:r>
    </w:p>
    <w:p w14:paraId="16ED8CA5" w14:textId="58425139" w:rsidR="004D61F8" w:rsidRPr="00153F16" w:rsidRDefault="004D61F8" w:rsidP="000B66A7">
      <w:pPr>
        <w:spacing w:line="276" w:lineRule="auto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b.1. Informe del trabajo realizado</w:t>
      </w:r>
      <w:r w:rsidR="00153F16"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.</w:t>
      </w:r>
    </w:p>
    <w:p w14:paraId="1257FA25" w14:textId="242BAAF0" w:rsidR="004D61F8" w:rsidRPr="00153F16" w:rsidRDefault="004D61F8" w:rsidP="000B66A7">
      <w:pPr>
        <w:spacing w:line="276" w:lineRule="auto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b.2. Tira de materias cursadas</w:t>
      </w:r>
      <w:r w:rsidR="00153F16"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.</w:t>
      </w:r>
    </w:p>
    <w:p w14:paraId="6C951F76" w14:textId="1A529E7D" w:rsidR="004D61F8" w:rsidRPr="00153F16" w:rsidRDefault="004D61F8" w:rsidP="000B66A7">
      <w:pPr>
        <w:spacing w:line="276" w:lineRule="auto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 xml:space="preserve">b.3. </w:t>
      </w:r>
      <w:r w:rsidR="00BB0293"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Calificaciones oficiales emitidas por la IES receptora.</w:t>
      </w:r>
    </w:p>
    <w:p w14:paraId="6E96D6FB" w14:textId="204D4990" w:rsidR="00BB0293" w:rsidRPr="00153F16" w:rsidRDefault="00BB0293" w:rsidP="000B66A7">
      <w:pPr>
        <w:spacing w:line="276" w:lineRule="auto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 xml:space="preserve">b.4. </w:t>
      </w:r>
      <w:r w:rsid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C</w:t>
      </w:r>
      <w:r w:rsidRPr="00153F16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omprobantes de gastos por la cantidad proporcionada.</w:t>
      </w:r>
    </w:p>
    <w:p w14:paraId="436A0AA3" w14:textId="5626DA4B" w:rsidR="00BB0293" w:rsidRPr="00153F16" w:rsidRDefault="00BB0293" w:rsidP="00102B7F">
      <w:pPr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</w:p>
    <w:p w14:paraId="2B91493D" w14:textId="58077C4D" w:rsidR="00BB0293" w:rsidRPr="000262E9" w:rsidRDefault="00BB0293" w:rsidP="00E8079B">
      <w:pPr>
        <w:spacing w:after="120"/>
        <w:jc w:val="both"/>
        <w:rPr>
          <w:rStyle w:val="Hipervnculo"/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none"/>
          <w:lang w:eastAsia="es-MX"/>
        </w:rPr>
      </w:pPr>
      <w:r w:rsidRPr="00153F16">
        <w:rPr>
          <w:rStyle w:val="Hipervnculo"/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none"/>
          <w:lang w:eastAsia="es-MX"/>
        </w:rPr>
        <w:t xml:space="preserve">c. Para doble </w:t>
      </w:r>
      <w:r w:rsidRPr="000262E9">
        <w:rPr>
          <w:rStyle w:val="Hipervnculo"/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none"/>
          <w:lang w:eastAsia="es-MX"/>
        </w:rPr>
        <w:t>titulación</w:t>
      </w:r>
    </w:p>
    <w:p w14:paraId="32387F66" w14:textId="74B909CA" w:rsidR="00BB0293" w:rsidRPr="000262E9" w:rsidRDefault="00BB0293" w:rsidP="000B66A7">
      <w:pPr>
        <w:spacing w:line="276" w:lineRule="auto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 xml:space="preserve">c.1. Informe detallado del trabajo realizado, </w:t>
      </w:r>
      <w:r w:rsid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 xml:space="preserve">firmado </w:t>
      </w:r>
      <w:r w:rsidRP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por el tutor y el cotutor de la institución receptora. Debe indicar el porcentaje de avance de la tesis.</w:t>
      </w:r>
    </w:p>
    <w:p w14:paraId="14B56CA6" w14:textId="44E98FF1" w:rsidR="000B66A7" w:rsidRPr="000262E9" w:rsidRDefault="00BB0293" w:rsidP="000B66A7">
      <w:pPr>
        <w:spacing w:line="276" w:lineRule="auto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  <w:r w:rsidRP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 xml:space="preserve">c.2. </w:t>
      </w:r>
      <w:r w:rsid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C</w:t>
      </w:r>
      <w:r w:rsidRPr="000262E9"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  <w:t>omprobantes de gastos por la cantidad proporcionada.</w:t>
      </w:r>
    </w:p>
    <w:p w14:paraId="6D2358F6" w14:textId="586FFCDE" w:rsidR="00BB0293" w:rsidRPr="000262E9" w:rsidRDefault="00BB0293" w:rsidP="003F6E92">
      <w:pPr>
        <w:rPr>
          <w:rStyle w:val="Hipervnculo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eastAsia="es-MX"/>
        </w:rPr>
      </w:pPr>
    </w:p>
    <w:p w14:paraId="7EE23E2D" w14:textId="77777777" w:rsidR="00A03A41" w:rsidRPr="000262E9" w:rsidRDefault="00A03A41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781DC20F" w14:textId="55157E43" w:rsidR="00A03A41" w:rsidRPr="000262E9" w:rsidRDefault="001B3298" w:rsidP="00A03A41">
      <w:pPr>
        <w:jc w:val="center"/>
        <w:rPr>
          <w:rFonts w:ascii="Times New Roman" w:eastAsia="Times New Roman" w:hAnsi="Times New Roman" w:cs="Times New Roman"/>
          <w:b/>
          <w:bCs/>
          <w:lang w:eastAsia="es-MX"/>
        </w:rPr>
      </w:pPr>
      <w:r w:rsidRPr="000262E9">
        <w:rPr>
          <w:rFonts w:ascii="Times New Roman" w:eastAsia="Times New Roman" w:hAnsi="Times New Roman" w:cs="Times New Roman"/>
          <w:b/>
          <w:bCs/>
          <w:lang w:eastAsia="es-MX"/>
        </w:rPr>
        <w:t>Otros</w:t>
      </w:r>
    </w:p>
    <w:p w14:paraId="3499A562" w14:textId="77777777" w:rsidR="00A03A41" w:rsidRPr="000262E9" w:rsidRDefault="00A03A41" w:rsidP="00A03A41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61D6A7FD" w14:textId="77777777" w:rsidR="00A03A41" w:rsidRPr="000262E9" w:rsidRDefault="001B3298" w:rsidP="00CF22DD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MX"/>
        </w:rPr>
      </w:pPr>
      <w:r w:rsidRPr="000262E9">
        <w:rPr>
          <w:rFonts w:ascii="Times New Roman" w:eastAsia="Times New Roman" w:hAnsi="Times New Roman" w:cs="Times New Roman"/>
          <w:sz w:val="22"/>
          <w:szCs w:val="22"/>
          <w:lang w:eastAsia="es-MX"/>
        </w:rPr>
        <w:t xml:space="preserve">Cualquier aspecto no previsto en este reglamento será evaluado por el Comité Académico y el Coordinador del Programa de Maestría y Doctorado en Letras. Su decisión será inapelable. </w:t>
      </w:r>
    </w:p>
    <w:p w14:paraId="2B8D880D" w14:textId="77777777" w:rsidR="00A03A41" w:rsidRPr="000262E9" w:rsidRDefault="00A03A41" w:rsidP="001B3298">
      <w:pPr>
        <w:rPr>
          <w:rFonts w:ascii="Times New Roman" w:eastAsia="Times New Roman" w:hAnsi="Times New Roman" w:cs="Times New Roman"/>
          <w:sz w:val="22"/>
          <w:szCs w:val="22"/>
          <w:lang w:eastAsia="es-MX"/>
        </w:rPr>
      </w:pPr>
    </w:p>
    <w:p w14:paraId="453D22D0" w14:textId="77777777" w:rsidR="000B66A7" w:rsidRPr="000262E9" w:rsidRDefault="000B66A7" w:rsidP="00A03A4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</w:pPr>
    </w:p>
    <w:p w14:paraId="75D013DA" w14:textId="187114F1" w:rsidR="00A03A41" w:rsidRPr="000262E9" w:rsidRDefault="001B3298" w:rsidP="00A03A41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  <w:r w:rsidRPr="000262E9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A t e n t a m e n t e</w:t>
      </w:r>
    </w:p>
    <w:p w14:paraId="0D7B24CE" w14:textId="77777777" w:rsidR="00A03A41" w:rsidRPr="00E8079B" w:rsidRDefault="001B3298" w:rsidP="00A03A41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  <w:r w:rsidRPr="000262E9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"POR MI RAZA HABLARÁ EL ESPÍRITU"</w:t>
      </w:r>
    </w:p>
    <w:p w14:paraId="4DD6317C" w14:textId="7B15946A" w:rsidR="00A03A41" w:rsidRPr="00E8079B" w:rsidRDefault="001B3298" w:rsidP="00A03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</w:pPr>
      <w:r w:rsidRPr="00E8079B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Ciudad Universitaria, Cd. Mx.,</w:t>
      </w:r>
      <w:r w:rsidR="00A03A41" w:rsidRPr="00E8079B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 </w:t>
      </w:r>
      <w:r w:rsidR="00692D5C" w:rsidRPr="000262E9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a </w:t>
      </w:r>
      <w:r w:rsidR="0038087F" w:rsidRPr="000262E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  <w:t>16</w:t>
      </w:r>
      <w:r w:rsidR="008776FA" w:rsidRPr="000262E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  <w:t xml:space="preserve"> </w:t>
      </w:r>
      <w:r w:rsidR="00692D5C" w:rsidRPr="000262E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  <w:t xml:space="preserve">de febrero </w:t>
      </w:r>
      <w:r w:rsidR="00A03A41" w:rsidRPr="000262E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  <w:t>de 202</w:t>
      </w:r>
      <w:r w:rsidR="00D21A66" w:rsidRPr="000262E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  <w:t>3</w:t>
      </w:r>
      <w:r w:rsidR="00153F16" w:rsidRPr="00E8079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s-MX"/>
        </w:rPr>
        <w:t>.</w:t>
      </w:r>
    </w:p>
    <w:p w14:paraId="542C9368" w14:textId="77777777" w:rsidR="00A03A41" w:rsidRPr="00E8079B" w:rsidRDefault="001B3298" w:rsidP="00A03A41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  <w:r w:rsidRPr="00E8079B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 xml:space="preserve">Comité Académico </w:t>
      </w:r>
    </w:p>
    <w:p w14:paraId="05060ADC" w14:textId="6A853490" w:rsidR="001B3298" w:rsidRPr="00E8079B" w:rsidRDefault="001B3298" w:rsidP="0081613F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</w:pPr>
      <w:r w:rsidRPr="00E8079B">
        <w:rPr>
          <w:rFonts w:ascii="Times New Roman" w:eastAsia="Times New Roman" w:hAnsi="Times New Roman" w:cs="Times New Roman"/>
          <w:b/>
          <w:bCs/>
          <w:sz w:val="22"/>
          <w:szCs w:val="22"/>
          <w:lang w:eastAsia="es-MX"/>
        </w:rPr>
        <w:t>Programa de Maestría y Doctorado en Letras</w:t>
      </w:r>
    </w:p>
    <w:sectPr w:rsidR="001B3298" w:rsidRPr="00E8079B" w:rsidSect="00990969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DCA0" w14:textId="77777777" w:rsidR="00346AF0" w:rsidRDefault="00346AF0" w:rsidP="000B66A7">
      <w:r>
        <w:separator/>
      </w:r>
    </w:p>
  </w:endnote>
  <w:endnote w:type="continuationSeparator" w:id="0">
    <w:p w14:paraId="7129B3BE" w14:textId="77777777" w:rsidR="00346AF0" w:rsidRDefault="00346AF0" w:rsidP="000B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45651025"/>
      <w:docPartObj>
        <w:docPartGallery w:val="Page Numbers (Bottom of Page)"/>
        <w:docPartUnique/>
      </w:docPartObj>
    </w:sdtPr>
    <w:sdtContent>
      <w:p w14:paraId="4390CABD" w14:textId="3F284242" w:rsidR="000B66A7" w:rsidRDefault="000B66A7" w:rsidP="00037E0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789FA2" w14:textId="77777777" w:rsidR="000B66A7" w:rsidRDefault="000B66A7" w:rsidP="000B66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34517628"/>
      <w:docPartObj>
        <w:docPartGallery w:val="Page Numbers (Bottom of Page)"/>
        <w:docPartUnique/>
      </w:docPartObj>
    </w:sdtPr>
    <w:sdtContent>
      <w:p w14:paraId="13A8C655" w14:textId="2F29CBA8" w:rsidR="000B66A7" w:rsidRDefault="000B66A7" w:rsidP="00037E0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5CDCFC7" w14:textId="77777777" w:rsidR="000B66A7" w:rsidRDefault="000B66A7" w:rsidP="000B66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15E8" w14:textId="77777777" w:rsidR="00346AF0" w:rsidRDefault="00346AF0" w:rsidP="000B66A7">
      <w:r>
        <w:separator/>
      </w:r>
    </w:p>
  </w:footnote>
  <w:footnote w:type="continuationSeparator" w:id="0">
    <w:p w14:paraId="68F23CF6" w14:textId="77777777" w:rsidR="00346AF0" w:rsidRDefault="00346AF0" w:rsidP="000B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5B9"/>
    <w:multiLevelType w:val="hybridMultilevel"/>
    <w:tmpl w:val="9B14B39C"/>
    <w:lvl w:ilvl="0" w:tplc="ADE601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6175"/>
    <w:multiLevelType w:val="hybridMultilevel"/>
    <w:tmpl w:val="F5F2D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157A"/>
    <w:multiLevelType w:val="hybridMultilevel"/>
    <w:tmpl w:val="426EDDBE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48470B87"/>
    <w:multiLevelType w:val="hybridMultilevel"/>
    <w:tmpl w:val="F372F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72C"/>
    <w:multiLevelType w:val="hybridMultilevel"/>
    <w:tmpl w:val="169EEEF6"/>
    <w:lvl w:ilvl="0" w:tplc="0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2484F"/>
    <w:multiLevelType w:val="hybridMultilevel"/>
    <w:tmpl w:val="69D6D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2592"/>
    <w:multiLevelType w:val="hybridMultilevel"/>
    <w:tmpl w:val="3214A2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4641632">
    <w:abstractNumId w:val="6"/>
  </w:num>
  <w:num w:numId="2" w16cid:durableId="1326663046">
    <w:abstractNumId w:val="0"/>
  </w:num>
  <w:num w:numId="3" w16cid:durableId="808127763">
    <w:abstractNumId w:val="5"/>
  </w:num>
  <w:num w:numId="4" w16cid:durableId="448552385">
    <w:abstractNumId w:val="4"/>
  </w:num>
  <w:num w:numId="5" w16cid:durableId="1014456082">
    <w:abstractNumId w:val="1"/>
  </w:num>
  <w:num w:numId="6" w16cid:durableId="1582714537">
    <w:abstractNumId w:val="3"/>
  </w:num>
  <w:num w:numId="7" w16cid:durableId="124495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B6"/>
    <w:rsid w:val="00021702"/>
    <w:rsid w:val="000262E9"/>
    <w:rsid w:val="00047EFF"/>
    <w:rsid w:val="000A25FE"/>
    <w:rsid w:val="000B66A7"/>
    <w:rsid w:val="00102B7F"/>
    <w:rsid w:val="00153F16"/>
    <w:rsid w:val="0016370F"/>
    <w:rsid w:val="001707B7"/>
    <w:rsid w:val="001B3298"/>
    <w:rsid w:val="00247211"/>
    <w:rsid w:val="00282308"/>
    <w:rsid w:val="0033480A"/>
    <w:rsid w:val="00346AF0"/>
    <w:rsid w:val="0038087F"/>
    <w:rsid w:val="00386196"/>
    <w:rsid w:val="003F6E92"/>
    <w:rsid w:val="00447D27"/>
    <w:rsid w:val="00471298"/>
    <w:rsid w:val="004D61F8"/>
    <w:rsid w:val="00560D4E"/>
    <w:rsid w:val="00613A45"/>
    <w:rsid w:val="00692D5C"/>
    <w:rsid w:val="00765D29"/>
    <w:rsid w:val="00807EDD"/>
    <w:rsid w:val="00811703"/>
    <w:rsid w:val="0081613F"/>
    <w:rsid w:val="0083551F"/>
    <w:rsid w:val="008400CB"/>
    <w:rsid w:val="008776FA"/>
    <w:rsid w:val="00887FBA"/>
    <w:rsid w:val="00936CB6"/>
    <w:rsid w:val="00942139"/>
    <w:rsid w:val="0096318E"/>
    <w:rsid w:val="00990969"/>
    <w:rsid w:val="009A4C84"/>
    <w:rsid w:val="00A03A41"/>
    <w:rsid w:val="00AF2394"/>
    <w:rsid w:val="00AF7414"/>
    <w:rsid w:val="00B03691"/>
    <w:rsid w:val="00BB0293"/>
    <w:rsid w:val="00C2136A"/>
    <w:rsid w:val="00C74B40"/>
    <w:rsid w:val="00CF22DD"/>
    <w:rsid w:val="00D1559C"/>
    <w:rsid w:val="00D21A66"/>
    <w:rsid w:val="00E01F3C"/>
    <w:rsid w:val="00E8079B"/>
    <w:rsid w:val="00F51AE0"/>
    <w:rsid w:val="00FA056B"/>
    <w:rsid w:val="00FB649C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8688"/>
  <w15:chartTrackingRefBased/>
  <w15:docId w15:val="{8EEE1119-0DD7-6A4A-B13E-BB2CD264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74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4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414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6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6A7"/>
  </w:style>
  <w:style w:type="character" w:styleId="Nmerodepgina">
    <w:name w:val="page number"/>
    <w:basedOn w:val="Fuentedeprrafopredeter"/>
    <w:uiPriority w:val="99"/>
    <w:semiHidden/>
    <w:unhideWhenUsed/>
    <w:rsid w:val="000B66A7"/>
  </w:style>
  <w:style w:type="paragraph" w:styleId="Prrafodelista">
    <w:name w:val="List Paragraph"/>
    <w:basedOn w:val="Normal"/>
    <w:uiPriority w:val="34"/>
    <w:qFormat/>
    <w:rsid w:val="00F5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letr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E3CE-6726-49DC-8E18-65E2312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CX</cp:lastModifiedBy>
  <cp:revision>15</cp:revision>
  <cp:lastPrinted>2023-02-16T20:05:00Z</cp:lastPrinted>
  <dcterms:created xsi:type="dcterms:W3CDTF">2022-03-01T22:19:00Z</dcterms:created>
  <dcterms:modified xsi:type="dcterms:W3CDTF">2023-02-16T21:07:00Z</dcterms:modified>
</cp:coreProperties>
</file>